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37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дынина Михаила Александровича на нарушение его конституционных прав частью третьей статьи 2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М.А.Буды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,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дынина Миха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